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25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07507CB" w:rsidR="00B92965" w:rsidRDefault="00A9515E" w:rsidP="00B92965">
                <w:r>
                  <w:t>10/25/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0ADF43A" w:rsidR="00B92965" w:rsidRDefault="00A67BE1" w:rsidP="00B92965">
                <w:r>
                  <w:t>James Merryweath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5F01FD15" w:rsidR="00B92965" w:rsidRDefault="00EC7729" w:rsidP="00B92965">
                <w:r>
                  <w:t>What the psychiatrist needs to know about the coroner’s court in England and Wale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4B0A34B" w:rsidR="00F52A77" w:rsidRDefault="00EC7729"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54D51221" w:rsidR="00F52A77" w:rsidRDefault="00EC7729"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6B9FA017" w:rsidR="00F52A77" w:rsidRDefault="00EC7729"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A512B90" w:rsidR="00F52A77" w:rsidRDefault="00EC7729"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C2B19E4" w:rsidR="00F52A77" w:rsidRDefault="00752261"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D63582D" w:rsidR="00F52A77" w:rsidRDefault="0075226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19CBADB" w:rsidR="00F52A77" w:rsidRDefault="00752261"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D33D4BE" w:rsidR="00F52A77" w:rsidRDefault="00752261"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6DA61BF" w:rsidR="00F52A77" w:rsidRDefault="0075226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7DFA6E5" w:rsidR="00F52A77" w:rsidRDefault="00752261"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FDFC5EC" w:rsidR="00F52A77" w:rsidRDefault="0075226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B776FD7" w:rsidR="00F52A77" w:rsidRDefault="0075226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173FAC54" w:rsidR="00F52A77" w:rsidRDefault="0075226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022B01B" w:rsidR="00F52A77" w:rsidRDefault="00752261"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5C25" w14:textId="77777777" w:rsidR="008953E6" w:rsidRDefault="008953E6" w:rsidP="00E23042">
      <w:r>
        <w:separator/>
      </w:r>
    </w:p>
  </w:endnote>
  <w:endnote w:type="continuationSeparator" w:id="0">
    <w:p w14:paraId="158D51E2" w14:textId="77777777" w:rsidR="008953E6" w:rsidRDefault="008953E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E38E" w14:textId="77777777" w:rsidR="008953E6" w:rsidRDefault="008953E6" w:rsidP="00E23042">
      <w:r>
        <w:separator/>
      </w:r>
    </w:p>
  </w:footnote>
  <w:footnote w:type="continuationSeparator" w:id="0">
    <w:p w14:paraId="4CD68BDF" w14:textId="77777777" w:rsidR="008953E6" w:rsidRDefault="008953E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11595"/>
    <w:rsid w:val="00621D7D"/>
    <w:rsid w:val="00633E88"/>
    <w:rsid w:val="00663568"/>
    <w:rsid w:val="00690CF1"/>
    <w:rsid w:val="006915AC"/>
    <w:rsid w:val="006E448D"/>
    <w:rsid w:val="0071164C"/>
    <w:rsid w:val="00752261"/>
    <w:rsid w:val="00764868"/>
    <w:rsid w:val="007D512D"/>
    <w:rsid w:val="007F1AE3"/>
    <w:rsid w:val="007F4BDD"/>
    <w:rsid w:val="008014E5"/>
    <w:rsid w:val="00826C60"/>
    <w:rsid w:val="00847884"/>
    <w:rsid w:val="008953E6"/>
    <w:rsid w:val="008A55FE"/>
    <w:rsid w:val="008B36A0"/>
    <w:rsid w:val="008F723B"/>
    <w:rsid w:val="00926C21"/>
    <w:rsid w:val="0093113A"/>
    <w:rsid w:val="00932C52"/>
    <w:rsid w:val="00957D7C"/>
    <w:rsid w:val="009812E0"/>
    <w:rsid w:val="00993F6D"/>
    <w:rsid w:val="00994C81"/>
    <w:rsid w:val="009C7762"/>
    <w:rsid w:val="00A245A5"/>
    <w:rsid w:val="00A36C4C"/>
    <w:rsid w:val="00A67BE1"/>
    <w:rsid w:val="00A9515E"/>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1E60"/>
    <w:rsid w:val="00E23042"/>
    <w:rsid w:val="00E45CDF"/>
    <w:rsid w:val="00E5771E"/>
    <w:rsid w:val="00E81545"/>
    <w:rsid w:val="00E85EA7"/>
    <w:rsid w:val="00EA256F"/>
    <w:rsid w:val="00EA6B39"/>
    <w:rsid w:val="00EC772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8A1740"/>
    <w:rsid w:val="009C63DD"/>
    <w:rsid w:val="00BB7559"/>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4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abrielle Pendlebury</cp:lastModifiedBy>
  <cp:revision>2</cp:revision>
  <dcterms:created xsi:type="dcterms:W3CDTF">2021-10-24T15:24:00Z</dcterms:created>
  <dcterms:modified xsi:type="dcterms:W3CDTF">2021-10-24T15:24:00Z</dcterms:modified>
</cp:coreProperties>
</file>